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E235" w14:textId="1E3547F7" w:rsidR="00E97862" w:rsidRDefault="00C0644E" w:rsidP="007D336A">
      <w:pPr>
        <w:pStyle w:val="Nessunaspaziatura"/>
      </w:pPr>
      <w:r>
        <w:t>6 APRILE</w:t>
      </w:r>
      <w:r w:rsidR="00E97862">
        <w:t xml:space="preserve"> 202</w:t>
      </w:r>
      <w:r w:rsidR="00213ECA">
        <w:t>2</w:t>
      </w:r>
      <w:bookmarkStart w:id="0" w:name="_GoBack"/>
      <w:bookmarkEnd w:id="0"/>
    </w:p>
    <w:p w14:paraId="069B0E42" w14:textId="77777777" w:rsidR="00F5780D" w:rsidRDefault="00F5780D" w:rsidP="00E97862">
      <w:pPr>
        <w:rPr>
          <w:rFonts w:ascii="Verdana" w:hAnsi="Verdana"/>
          <w:b/>
          <w:bCs/>
          <w:sz w:val="24"/>
          <w:szCs w:val="24"/>
        </w:rPr>
      </w:pPr>
    </w:p>
    <w:p w14:paraId="3097BFA1" w14:textId="730AF662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0349D24C" w14:textId="77777777" w:rsidR="00F5780D" w:rsidRDefault="00F5780D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76AA633" w14:textId="77777777" w:rsidR="00C0644E" w:rsidRDefault="00C0644E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65E5ACB" w14:textId="1C280C40" w:rsidR="00E97862" w:rsidRPr="00B1434B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0DBFC9BF" w14:textId="77777777" w:rsidR="005C04C7" w:rsidRDefault="005C04C7" w:rsidP="00396B84">
      <w:pPr>
        <w:spacing w:line="259" w:lineRule="auto"/>
        <w:rPr>
          <w:rFonts w:ascii="Verdana" w:hAnsi="Verdana"/>
          <w:sz w:val="24"/>
          <w:szCs w:val="24"/>
        </w:rPr>
      </w:pPr>
    </w:p>
    <w:p w14:paraId="14227E13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3690/15 rgnr PM 3181/19 RG Trib.</w:t>
      </w:r>
    </w:p>
    <w:p w14:paraId="4B836608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</w:p>
    <w:p w14:paraId="0AEE2F0E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3905/18 rgnr PM 5178/19 RG Trib.</w:t>
      </w:r>
      <w:r w:rsidRPr="007D336A">
        <w:rPr>
          <w:rFonts w:ascii="Verdana" w:hAnsi="Verdana"/>
          <w:sz w:val="24"/>
          <w:szCs w:val="24"/>
          <w:lang w:val="en-US"/>
        </w:rPr>
        <w:tab/>
      </w:r>
      <w:r w:rsidRPr="007D336A">
        <w:rPr>
          <w:rFonts w:ascii="Verdana" w:hAnsi="Verdana"/>
          <w:sz w:val="24"/>
          <w:szCs w:val="24"/>
          <w:lang w:val="en-US"/>
        </w:rPr>
        <w:tab/>
      </w:r>
    </w:p>
    <w:p w14:paraId="2881CF7A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</w:p>
    <w:p w14:paraId="17013ED5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3767/18 rgnr PM 5043/21 RG TRib.</w:t>
      </w:r>
    </w:p>
    <w:p w14:paraId="27F605D8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</w:p>
    <w:p w14:paraId="244AFB39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4230/13 rgnr PM 3771/17 RG Trib.</w:t>
      </w:r>
    </w:p>
    <w:p w14:paraId="18D15421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31952BB7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902/18 rgnr PM 5042/21 RG Trib.</w:t>
      </w:r>
    </w:p>
    <w:p w14:paraId="30C49371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00592973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5936/17 rgnr PM 2239/20 RG Trib.</w:t>
      </w:r>
    </w:p>
    <w:p w14:paraId="70CC1606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6075DF5C" w14:textId="77777777" w:rsidR="00C0644E" w:rsidRDefault="00C0644E" w:rsidP="00C064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733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618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881E1AE" w14:textId="77777777" w:rsidR="00C0644E" w:rsidRDefault="00C0644E" w:rsidP="005C04C7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521320D" w14:textId="6176E025" w:rsidR="005C04C7" w:rsidRDefault="005C04C7" w:rsidP="005C04C7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778FB159" w14:textId="77777777" w:rsidR="005C04C7" w:rsidRDefault="005C04C7" w:rsidP="00396B84">
      <w:pPr>
        <w:spacing w:line="259" w:lineRule="auto"/>
        <w:rPr>
          <w:rFonts w:ascii="Verdana" w:hAnsi="Verdana"/>
          <w:sz w:val="24"/>
          <w:szCs w:val="24"/>
        </w:rPr>
      </w:pPr>
    </w:p>
    <w:p w14:paraId="224FBC0D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5776/17 rgnr PM 2681/19 RG Trib.</w:t>
      </w:r>
    </w:p>
    <w:p w14:paraId="77AC3653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</w:p>
    <w:p w14:paraId="24AD0417" w14:textId="50C6F76D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3017/18 rgnr PM 4376/21 RG Trib.</w:t>
      </w:r>
    </w:p>
    <w:p w14:paraId="137EF3CF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</w:p>
    <w:p w14:paraId="085C0FCA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5815/15 rgnr PM 82/21 RG Trib.</w:t>
      </w:r>
    </w:p>
    <w:p w14:paraId="2CC2E533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</w:p>
    <w:p w14:paraId="4BDFB117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lastRenderedPageBreak/>
        <w:t>13241/15 rgnr PM 7467/15 RG Trib.</w:t>
      </w:r>
    </w:p>
    <w:p w14:paraId="14B4A5EE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</w:p>
    <w:p w14:paraId="714E59E0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63181/15 rgnr PM 6110/17 RG Trib.</w:t>
      </w:r>
      <w:r w:rsidRPr="007D336A">
        <w:rPr>
          <w:rFonts w:ascii="Verdana" w:hAnsi="Verdana"/>
          <w:sz w:val="24"/>
          <w:szCs w:val="24"/>
          <w:lang w:val="en-US"/>
        </w:rPr>
        <w:tab/>
      </w:r>
      <w:r w:rsidRPr="007D336A">
        <w:rPr>
          <w:rFonts w:ascii="Verdana" w:hAnsi="Verdana"/>
          <w:sz w:val="24"/>
          <w:szCs w:val="24"/>
          <w:lang w:val="en-US"/>
        </w:rPr>
        <w:tab/>
      </w:r>
    </w:p>
    <w:p w14:paraId="2645719C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</w:p>
    <w:p w14:paraId="5124341B" w14:textId="6C403F1F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4535/21 rgnr PM 4375/21 RG Trib.</w:t>
      </w:r>
    </w:p>
    <w:p w14:paraId="1B97804D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1E21C372" w14:textId="77777777" w:rsidR="00C0644E" w:rsidRDefault="00C0644E" w:rsidP="00C064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92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791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0D7B4FD" w14:textId="77777777" w:rsidR="00C0644E" w:rsidRDefault="00C0644E" w:rsidP="00C0644E">
      <w:pPr>
        <w:rPr>
          <w:rFonts w:ascii="Verdana" w:hAnsi="Verdana"/>
          <w:sz w:val="24"/>
          <w:szCs w:val="24"/>
        </w:rPr>
      </w:pPr>
    </w:p>
    <w:p w14:paraId="3BD722A2" w14:textId="1F649892" w:rsidR="005C04C7" w:rsidRDefault="005C04C7" w:rsidP="005C04C7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 – 10.30</w:t>
      </w:r>
    </w:p>
    <w:p w14:paraId="5016C1F8" w14:textId="77777777" w:rsidR="005C04C7" w:rsidRDefault="005C04C7" w:rsidP="00F01948">
      <w:pPr>
        <w:rPr>
          <w:rFonts w:ascii="Verdana" w:hAnsi="Verdana"/>
          <w:sz w:val="24"/>
          <w:szCs w:val="24"/>
        </w:rPr>
      </w:pPr>
    </w:p>
    <w:p w14:paraId="3961E761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9350/16 rgnr PM 484/19 RG Trib.</w:t>
      </w:r>
    </w:p>
    <w:p w14:paraId="1B25D954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50A22D2C" w14:textId="54B0BBEA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3328/18 rgnr PM 3263/21 RG Trib.</w:t>
      </w:r>
    </w:p>
    <w:p w14:paraId="5912A6DE" w14:textId="77777777" w:rsidR="0040597E" w:rsidRPr="007D336A" w:rsidRDefault="0040597E" w:rsidP="00C0644E">
      <w:pPr>
        <w:rPr>
          <w:rFonts w:ascii="Verdana" w:hAnsi="Verdana"/>
          <w:sz w:val="24"/>
          <w:szCs w:val="24"/>
          <w:lang w:val="en-US"/>
        </w:rPr>
      </w:pPr>
    </w:p>
    <w:p w14:paraId="1E866B4A" w14:textId="71D0246F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555/17 rgnr PM 3047/20 RG Trib.</w:t>
      </w:r>
    </w:p>
    <w:p w14:paraId="17F1563F" w14:textId="77777777" w:rsidR="00C0644E" w:rsidRPr="007D336A" w:rsidRDefault="00C0644E" w:rsidP="00C0644E">
      <w:pPr>
        <w:rPr>
          <w:rFonts w:ascii="Verdana" w:hAnsi="Verdana"/>
          <w:color w:val="FF0000"/>
          <w:sz w:val="24"/>
          <w:szCs w:val="24"/>
          <w:lang w:val="en-US"/>
        </w:rPr>
      </w:pPr>
    </w:p>
    <w:p w14:paraId="20865D6B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3680/19 rgnr PM 3260/21 RG Trib.</w:t>
      </w:r>
    </w:p>
    <w:p w14:paraId="03D5A923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36C65D30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1082/17 rgnr PM 6740/19 RG Trib.</w:t>
      </w:r>
    </w:p>
    <w:p w14:paraId="7D8BFBC5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7E46B896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5161/17 rgnr PM 4272/20 RG Trib.</w:t>
      </w:r>
    </w:p>
    <w:p w14:paraId="7FABB871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79CFB4BE" w14:textId="77777777" w:rsidR="00C0644E" w:rsidRDefault="00C0644E" w:rsidP="00C064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790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517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AA6CDA7" w14:textId="77777777" w:rsidR="00C0644E" w:rsidRDefault="00C0644E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0EDA3B1" w14:textId="18930155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.30</w:t>
      </w:r>
      <w:r w:rsidR="00CC11E3">
        <w:rPr>
          <w:rFonts w:ascii="Verdana" w:hAnsi="Verdana"/>
          <w:b/>
          <w:bCs/>
          <w:sz w:val="24"/>
          <w:szCs w:val="24"/>
        </w:rPr>
        <w:t xml:space="preserve"> - 11</w:t>
      </w:r>
    </w:p>
    <w:p w14:paraId="155C2BAE" w14:textId="77777777" w:rsidR="005C04C7" w:rsidRDefault="005C04C7" w:rsidP="005C04C7">
      <w:pPr>
        <w:rPr>
          <w:rFonts w:ascii="Verdana" w:hAnsi="Verdana"/>
          <w:sz w:val="24"/>
          <w:szCs w:val="24"/>
        </w:rPr>
      </w:pPr>
    </w:p>
    <w:p w14:paraId="019F549C" w14:textId="77777777" w:rsidR="00C0644E" w:rsidRPr="007D336A" w:rsidRDefault="00C0644E" w:rsidP="00C0644E">
      <w:pPr>
        <w:rPr>
          <w:rFonts w:ascii="Verdana" w:hAnsi="Verdana"/>
          <w:color w:val="FF0000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4893/16 rgnr 3887/19 RG Trib.</w:t>
      </w:r>
      <w:r w:rsidRPr="007D336A">
        <w:rPr>
          <w:rFonts w:ascii="Verdana" w:hAnsi="Verdana"/>
          <w:sz w:val="24"/>
          <w:szCs w:val="24"/>
          <w:lang w:val="en-US"/>
        </w:rPr>
        <w:tab/>
      </w:r>
    </w:p>
    <w:p w14:paraId="0421327D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089A907F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033/17 rgnr PM 5184/19 RG Trib.</w:t>
      </w:r>
      <w:r w:rsidRPr="007D336A">
        <w:rPr>
          <w:rFonts w:ascii="Verdana" w:hAnsi="Verdana"/>
          <w:sz w:val="24"/>
          <w:szCs w:val="24"/>
          <w:lang w:val="en-US"/>
        </w:rPr>
        <w:tab/>
      </w:r>
      <w:r w:rsidRPr="007D336A">
        <w:rPr>
          <w:rFonts w:ascii="Verdana" w:hAnsi="Verdana"/>
          <w:sz w:val="24"/>
          <w:szCs w:val="24"/>
          <w:lang w:val="en-US"/>
        </w:rPr>
        <w:tab/>
      </w:r>
    </w:p>
    <w:p w14:paraId="3D4EEDB6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180234FD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4899/19 rgnr PM 77/21 RG Trib.</w:t>
      </w:r>
    </w:p>
    <w:p w14:paraId="2798C1C8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2A4EDFFD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7759/14 rgnr PM 1767/18 RG Trib.</w:t>
      </w:r>
    </w:p>
    <w:p w14:paraId="0B533BAE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132530E5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8347/17 rgnr PM 6757/19 RG Trib.</w:t>
      </w:r>
    </w:p>
    <w:p w14:paraId="19EA13CF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</w:p>
    <w:p w14:paraId="4406A4FF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0604/15 rgnr PM 2870/20 RG Trib.</w:t>
      </w:r>
    </w:p>
    <w:p w14:paraId="25DD3ADA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332772EC" w14:textId="77777777" w:rsidR="00C0644E" w:rsidRPr="00720A4A" w:rsidRDefault="00C0644E" w:rsidP="00C0644E">
      <w:pPr>
        <w:jc w:val="both"/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 xml:space="preserve">12935/17 </w:t>
      </w:r>
      <w:proofErr w:type="spellStart"/>
      <w:r w:rsidRPr="00720A4A">
        <w:rPr>
          <w:rFonts w:ascii="Verdana" w:hAnsi="Verdana"/>
          <w:sz w:val="24"/>
          <w:szCs w:val="24"/>
        </w:rPr>
        <w:t>rgnr</w:t>
      </w:r>
      <w:proofErr w:type="spellEnd"/>
      <w:r w:rsidRPr="00720A4A">
        <w:rPr>
          <w:rFonts w:ascii="Verdana" w:hAnsi="Verdana"/>
          <w:sz w:val="24"/>
          <w:szCs w:val="24"/>
        </w:rPr>
        <w:t xml:space="preserve"> PM 4167/20 RG </w:t>
      </w:r>
      <w:proofErr w:type="spellStart"/>
      <w:r w:rsidRPr="00720A4A">
        <w:rPr>
          <w:rFonts w:ascii="Verdana" w:hAnsi="Verdana"/>
          <w:sz w:val="24"/>
          <w:szCs w:val="24"/>
        </w:rPr>
        <w:t>Trib</w:t>
      </w:r>
      <w:proofErr w:type="spellEnd"/>
      <w:r w:rsidRPr="00720A4A">
        <w:rPr>
          <w:rFonts w:ascii="Verdana" w:hAnsi="Verdana"/>
          <w:sz w:val="24"/>
          <w:szCs w:val="24"/>
        </w:rPr>
        <w:t>.</w:t>
      </w:r>
      <w:r w:rsidRPr="00720A4A">
        <w:rPr>
          <w:rFonts w:ascii="Verdana" w:hAnsi="Verdana"/>
          <w:sz w:val="24"/>
          <w:szCs w:val="24"/>
        </w:rPr>
        <w:tab/>
      </w:r>
      <w:r w:rsidRPr="00720A4A">
        <w:rPr>
          <w:rFonts w:ascii="Verdana" w:hAnsi="Verdana"/>
          <w:sz w:val="24"/>
          <w:szCs w:val="24"/>
        </w:rPr>
        <w:tab/>
      </w:r>
    </w:p>
    <w:p w14:paraId="234759E0" w14:textId="77777777" w:rsidR="005C04C7" w:rsidRDefault="005C04C7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38C8553" w14:textId="0C047D4B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</w:t>
      </w:r>
      <w:r w:rsidR="00064427">
        <w:rPr>
          <w:rFonts w:ascii="Verdana" w:hAnsi="Verdana"/>
          <w:b/>
          <w:bCs/>
          <w:sz w:val="24"/>
          <w:szCs w:val="24"/>
        </w:rPr>
        <w:t>1</w:t>
      </w:r>
      <w:r>
        <w:rPr>
          <w:rFonts w:ascii="Verdana" w:hAnsi="Verdana"/>
          <w:b/>
          <w:bCs/>
          <w:sz w:val="24"/>
          <w:szCs w:val="24"/>
        </w:rPr>
        <w:t xml:space="preserve"> – 11</w:t>
      </w:r>
      <w:r w:rsidR="00064427">
        <w:rPr>
          <w:rFonts w:ascii="Verdana" w:hAnsi="Verdana"/>
          <w:b/>
          <w:bCs/>
          <w:sz w:val="24"/>
          <w:szCs w:val="24"/>
        </w:rPr>
        <w:t>.30</w:t>
      </w:r>
    </w:p>
    <w:p w14:paraId="6089D476" w14:textId="77777777" w:rsidR="0040597E" w:rsidRDefault="0040597E" w:rsidP="00C0644E">
      <w:pPr>
        <w:rPr>
          <w:rFonts w:ascii="Verdana" w:hAnsi="Verdana"/>
          <w:sz w:val="24"/>
          <w:szCs w:val="24"/>
        </w:rPr>
      </w:pPr>
    </w:p>
    <w:p w14:paraId="49BE8D94" w14:textId="48B3D8B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9476/18 rgnr PM 5202/18</w:t>
      </w:r>
      <w:r w:rsidR="0040597E" w:rsidRPr="007D336A">
        <w:rPr>
          <w:rFonts w:ascii="Verdana" w:hAnsi="Verdana"/>
          <w:sz w:val="24"/>
          <w:szCs w:val="24"/>
          <w:lang w:val="en-US"/>
        </w:rPr>
        <w:t xml:space="preserve"> RG Trib.</w:t>
      </w:r>
    </w:p>
    <w:p w14:paraId="4E9B7D2B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</w:p>
    <w:p w14:paraId="26E88B3B" w14:textId="33E0B564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7937/15 rgnr PM 5816/20 RG Trib.</w:t>
      </w:r>
    </w:p>
    <w:p w14:paraId="4FDD772B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7E319452" w14:textId="77777777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8698/14 rgnr PM 1156/18 RG Trib.</w:t>
      </w:r>
    </w:p>
    <w:p w14:paraId="2438D8C5" w14:textId="2F69449D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</w:p>
    <w:p w14:paraId="0B0F6096" w14:textId="77777777" w:rsidR="00C0644E" w:rsidRPr="007D336A" w:rsidRDefault="00C0644E" w:rsidP="00C0644E">
      <w:pPr>
        <w:jc w:val="both"/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6065/17 rgnr PM 1958/19 RG Trib.</w:t>
      </w:r>
      <w:r w:rsidRPr="007D336A">
        <w:rPr>
          <w:rFonts w:ascii="Verdana" w:hAnsi="Verdana"/>
          <w:sz w:val="24"/>
          <w:szCs w:val="24"/>
          <w:lang w:val="en-US"/>
        </w:rPr>
        <w:tab/>
      </w:r>
    </w:p>
    <w:p w14:paraId="1E0F45A9" w14:textId="77777777" w:rsidR="006F2B94" w:rsidRPr="007D336A" w:rsidRDefault="006F2B94" w:rsidP="007B7F3B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</w:p>
    <w:p w14:paraId="1B8FC37A" w14:textId="754ADF62" w:rsidR="005C04C7" w:rsidRPr="005C04C7" w:rsidRDefault="007B7F3B" w:rsidP="00064427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1.30</w:t>
      </w:r>
      <w:r w:rsidR="00064427">
        <w:rPr>
          <w:rFonts w:ascii="Verdana" w:hAnsi="Verdana"/>
          <w:b/>
          <w:bCs/>
          <w:sz w:val="24"/>
          <w:szCs w:val="24"/>
        </w:rPr>
        <w:t xml:space="preserve"> - 12</w:t>
      </w:r>
    </w:p>
    <w:p w14:paraId="7BA6E465" w14:textId="77777777" w:rsidR="0040597E" w:rsidRDefault="0040597E" w:rsidP="00C0644E">
      <w:pPr>
        <w:rPr>
          <w:rFonts w:ascii="Verdana" w:hAnsi="Verdana"/>
          <w:sz w:val="24"/>
          <w:szCs w:val="24"/>
        </w:rPr>
      </w:pPr>
    </w:p>
    <w:p w14:paraId="2592CEEC" w14:textId="608223DE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4278/16 rgnr PM 4101/18 RG Trib.</w:t>
      </w:r>
    </w:p>
    <w:p w14:paraId="77AE373E" w14:textId="77777777" w:rsidR="0040597E" w:rsidRPr="007D336A" w:rsidRDefault="0040597E" w:rsidP="00C0644E">
      <w:pPr>
        <w:rPr>
          <w:rFonts w:ascii="Verdana" w:hAnsi="Verdana"/>
          <w:sz w:val="24"/>
          <w:szCs w:val="24"/>
          <w:lang w:val="en-US"/>
        </w:rPr>
      </w:pPr>
    </w:p>
    <w:p w14:paraId="39ABB09F" w14:textId="368DC43D" w:rsidR="00C0644E" w:rsidRPr="007D336A" w:rsidRDefault="00C0644E" w:rsidP="00C0644E">
      <w:pPr>
        <w:rPr>
          <w:rFonts w:ascii="Verdana" w:hAnsi="Verdana"/>
          <w:sz w:val="24"/>
          <w:szCs w:val="24"/>
          <w:lang w:val="en-US"/>
        </w:rPr>
      </w:pPr>
      <w:r w:rsidRPr="007D336A">
        <w:rPr>
          <w:rFonts w:ascii="Verdana" w:hAnsi="Verdana"/>
          <w:sz w:val="24"/>
          <w:szCs w:val="24"/>
          <w:lang w:val="en-US"/>
        </w:rPr>
        <w:t>12665/16 rgnr PM 7687/18 RG Trib.</w:t>
      </w:r>
    </w:p>
    <w:p w14:paraId="5DC4C338" w14:textId="77777777" w:rsidR="0040597E" w:rsidRPr="007D336A" w:rsidRDefault="0040597E" w:rsidP="00C0644E">
      <w:pPr>
        <w:rPr>
          <w:rFonts w:ascii="Verdana" w:hAnsi="Verdana"/>
          <w:sz w:val="24"/>
          <w:szCs w:val="24"/>
          <w:lang w:val="en-US"/>
        </w:rPr>
      </w:pPr>
    </w:p>
    <w:p w14:paraId="4D96311D" w14:textId="718A329E" w:rsidR="00C0644E" w:rsidRDefault="00C0644E" w:rsidP="00C064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227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928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sectPr w:rsidR="00C064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14B3"/>
    <w:multiLevelType w:val="hybridMultilevel"/>
    <w:tmpl w:val="F118E3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7A56"/>
    <w:multiLevelType w:val="hybridMultilevel"/>
    <w:tmpl w:val="0C6CF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2FC9"/>
    <w:multiLevelType w:val="hybridMultilevel"/>
    <w:tmpl w:val="EB048B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A04F6"/>
    <w:multiLevelType w:val="hybridMultilevel"/>
    <w:tmpl w:val="4306AD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E132C"/>
    <w:multiLevelType w:val="hybridMultilevel"/>
    <w:tmpl w:val="0016C1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758BA"/>
    <w:multiLevelType w:val="hybridMultilevel"/>
    <w:tmpl w:val="362C9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01178"/>
    <w:multiLevelType w:val="hybridMultilevel"/>
    <w:tmpl w:val="1DB409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60CC3"/>
    <w:multiLevelType w:val="hybridMultilevel"/>
    <w:tmpl w:val="5804E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139AB"/>
    <w:multiLevelType w:val="hybridMultilevel"/>
    <w:tmpl w:val="0122B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60687"/>
    <w:multiLevelType w:val="hybridMultilevel"/>
    <w:tmpl w:val="1466E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314A1"/>
    <w:multiLevelType w:val="hybridMultilevel"/>
    <w:tmpl w:val="B9A43B46"/>
    <w:lvl w:ilvl="0" w:tplc="A726E6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E2F2E"/>
    <w:multiLevelType w:val="hybridMultilevel"/>
    <w:tmpl w:val="59048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6"/>
  </w:num>
  <w:num w:numId="8">
    <w:abstractNumId w:val="12"/>
  </w:num>
  <w:num w:numId="9">
    <w:abstractNumId w:val="19"/>
  </w:num>
  <w:num w:numId="10">
    <w:abstractNumId w:val="10"/>
  </w:num>
  <w:num w:numId="11">
    <w:abstractNumId w:val="0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3"/>
  </w:num>
  <w:num w:numId="18">
    <w:abstractNumId w:val="1"/>
  </w:num>
  <w:num w:numId="19">
    <w:abstractNumId w:val="15"/>
  </w:num>
  <w:num w:numId="20">
    <w:abstractNumId w:val="7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D"/>
    <w:rsid w:val="00010D62"/>
    <w:rsid w:val="00013E85"/>
    <w:rsid w:val="00064427"/>
    <w:rsid w:val="000E2E06"/>
    <w:rsid w:val="0016714A"/>
    <w:rsid w:val="00182807"/>
    <w:rsid w:val="001E2BC3"/>
    <w:rsid w:val="00213ECA"/>
    <w:rsid w:val="002223A4"/>
    <w:rsid w:val="002353C9"/>
    <w:rsid w:val="00292124"/>
    <w:rsid w:val="002F5320"/>
    <w:rsid w:val="00302B4B"/>
    <w:rsid w:val="003120D8"/>
    <w:rsid w:val="0036234B"/>
    <w:rsid w:val="00372887"/>
    <w:rsid w:val="00396B84"/>
    <w:rsid w:val="003D1B04"/>
    <w:rsid w:val="003E1C6E"/>
    <w:rsid w:val="003E34CB"/>
    <w:rsid w:val="0040597E"/>
    <w:rsid w:val="00412B7C"/>
    <w:rsid w:val="00416A85"/>
    <w:rsid w:val="004614E5"/>
    <w:rsid w:val="004705B3"/>
    <w:rsid w:val="004A2BE4"/>
    <w:rsid w:val="004C0A6D"/>
    <w:rsid w:val="0055657E"/>
    <w:rsid w:val="00567F65"/>
    <w:rsid w:val="005C04C7"/>
    <w:rsid w:val="005C5106"/>
    <w:rsid w:val="00630BD7"/>
    <w:rsid w:val="006B79AC"/>
    <w:rsid w:val="006D5A46"/>
    <w:rsid w:val="006F2B94"/>
    <w:rsid w:val="00745549"/>
    <w:rsid w:val="00783E36"/>
    <w:rsid w:val="00784F91"/>
    <w:rsid w:val="007B7F3B"/>
    <w:rsid w:val="007D336A"/>
    <w:rsid w:val="00840EEE"/>
    <w:rsid w:val="00854E1E"/>
    <w:rsid w:val="008918F0"/>
    <w:rsid w:val="00916BB1"/>
    <w:rsid w:val="0099178F"/>
    <w:rsid w:val="009941A0"/>
    <w:rsid w:val="00A525A5"/>
    <w:rsid w:val="00A9058A"/>
    <w:rsid w:val="00AC3F0B"/>
    <w:rsid w:val="00AC495F"/>
    <w:rsid w:val="00B1434B"/>
    <w:rsid w:val="00B52840"/>
    <w:rsid w:val="00B77BF8"/>
    <w:rsid w:val="00BB1535"/>
    <w:rsid w:val="00BC5333"/>
    <w:rsid w:val="00BE1847"/>
    <w:rsid w:val="00C01A84"/>
    <w:rsid w:val="00C0644E"/>
    <w:rsid w:val="00C9056D"/>
    <w:rsid w:val="00CC11E3"/>
    <w:rsid w:val="00CF3E7A"/>
    <w:rsid w:val="00DB3587"/>
    <w:rsid w:val="00DB4B2C"/>
    <w:rsid w:val="00DC124A"/>
    <w:rsid w:val="00E97862"/>
    <w:rsid w:val="00EC48C9"/>
    <w:rsid w:val="00F01948"/>
    <w:rsid w:val="00F03CFC"/>
    <w:rsid w:val="00F42AE6"/>
    <w:rsid w:val="00F5780D"/>
    <w:rsid w:val="00F70F69"/>
    <w:rsid w:val="00FD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  <w:style w:type="paragraph" w:styleId="Nessunaspaziatura">
    <w:name w:val="No Spacing"/>
    <w:uiPriority w:val="1"/>
    <w:qFormat/>
    <w:rsid w:val="007D33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  <w:style w:type="paragraph" w:styleId="Nessunaspaziatura">
    <w:name w:val="No Spacing"/>
    <w:uiPriority w:val="1"/>
    <w:qFormat/>
    <w:rsid w:val="007D33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AC484E9-9B61-4E44-8230-F8872026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Giuseppa Valeria Licciardello</cp:lastModifiedBy>
  <cp:revision>2</cp:revision>
  <dcterms:created xsi:type="dcterms:W3CDTF">2022-04-05T07:10:00Z</dcterms:created>
  <dcterms:modified xsi:type="dcterms:W3CDTF">2022-04-05T07:10:00Z</dcterms:modified>
</cp:coreProperties>
</file>